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50" w:rsidRDefault="00826550" w:rsidP="00826550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826550" w:rsidRDefault="00826550" w:rsidP="0082655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826550" w:rsidRDefault="00826550" w:rsidP="0082655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826550" w:rsidRDefault="00826550" w:rsidP="0082655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826550" w:rsidRDefault="00826550" w:rsidP="0082655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826550" w:rsidRDefault="00826550" w:rsidP="0082655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826550" w:rsidTr="002B68C2">
        <w:trPr>
          <w:trHeight w:val="1503"/>
        </w:trPr>
        <w:tc>
          <w:tcPr>
            <w:tcW w:w="4219" w:type="dxa"/>
          </w:tcPr>
          <w:p w:rsidR="002B68C2" w:rsidRDefault="002B68C2" w:rsidP="002B68C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2B68C2" w:rsidRDefault="002B68C2" w:rsidP="002B68C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826550" w:rsidRDefault="009D7BF7" w:rsidP="002B68C2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26550" w:rsidRDefault="0082655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826550" w:rsidRDefault="0082655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826550" w:rsidRDefault="0082655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171B476" wp14:editId="622508E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826550" w:rsidRDefault="0082655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826550" w:rsidRDefault="0082655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826550" w:rsidRDefault="0082655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826550" w:rsidRDefault="00826550" w:rsidP="0082655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826550" w:rsidRDefault="00826550" w:rsidP="0082655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860D11" w:rsidRDefault="00826550" w:rsidP="00826550">
      <w:pPr>
        <w:pStyle w:val="ab"/>
        <w:jc w:val="center"/>
        <w:rPr>
          <w:b/>
        </w:rPr>
      </w:pPr>
      <w:r>
        <w:rPr>
          <w:b/>
        </w:rPr>
        <w:t>Новокавдыкский детский сад «Огонёк»</w:t>
      </w:r>
    </w:p>
    <w:p w:rsidR="00826550" w:rsidRPr="00826550" w:rsidRDefault="00826550" w:rsidP="00826550">
      <w:pPr>
        <w:pStyle w:val="ab"/>
        <w:jc w:val="center"/>
        <w:rPr>
          <w:b/>
        </w:rPr>
      </w:pPr>
    </w:p>
    <w:p w:rsidR="00860D11" w:rsidRPr="004B2028" w:rsidRDefault="00860D11" w:rsidP="0082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5254B4" w:rsidRDefault="002441E1" w:rsidP="0082655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5254B4" w:rsidRPr="004B2028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(</w:t>
      </w:r>
      <w:r w:rsidR="00860D11" w:rsidRPr="004F59EB">
        <w:rPr>
          <w:rFonts w:ascii="Times New Roman" w:hAnsi="Times New Roman"/>
          <w:sz w:val="24"/>
          <w:szCs w:val="24"/>
        </w:rPr>
        <w:t xml:space="preserve">далее – ОО)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Pr="004F59EB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Pr="004F59EB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F59EB">
        <w:rPr>
          <w:rFonts w:ascii="Times New Roman" w:hAnsi="Times New Roman"/>
          <w:sz w:val="24"/>
          <w:szCs w:val="24"/>
        </w:rPr>
        <w:t xml:space="preserve"> </w:t>
      </w:r>
      <w:r w:rsidR="00860D11" w:rsidRPr="004F59EB">
        <w:rPr>
          <w:rFonts w:ascii="Times New Roman" w:hAnsi="Times New Roman"/>
          <w:sz w:val="24"/>
          <w:szCs w:val="24"/>
        </w:rPr>
        <w:t>(далее – Филиал)</w:t>
      </w:r>
      <w:r w:rsidR="005254B4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Новокавдыкский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</w:t>
      </w:r>
      <w:r w:rsidR="004F59EB">
        <w:rPr>
          <w:rFonts w:ascii="Times New Roman" w:hAnsi="Times New Roman"/>
          <w:sz w:val="24"/>
          <w:szCs w:val="24"/>
          <w:shd w:val="clear" w:color="auto" w:fill="FFFFFF"/>
        </w:rPr>
        <w:t>Огонёк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4F59EB" w:rsidRPr="004F59EB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9EB">
        <w:rPr>
          <w:rFonts w:ascii="Times New Roman" w:hAnsi="Times New Roman"/>
          <w:sz w:val="24"/>
          <w:szCs w:val="24"/>
        </w:rPr>
        <w:t>1.3.</w:t>
      </w:r>
      <w:r w:rsidRPr="004F59EB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4F59EB" w:rsidRPr="004F59EB">
        <w:rPr>
          <w:rFonts w:ascii="Times New Roman" w:hAnsi="Times New Roman"/>
          <w:sz w:val="24"/>
          <w:szCs w:val="24"/>
        </w:rPr>
        <w:t>627010, Россия, Тюменская область, Ялуторовский район, с. Новый Кавдык, ул. Новая, 18.</w:t>
      </w:r>
    </w:p>
    <w:p w:rsidR="00860D11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5254B4" w:rsidRDefault="005254B4" w:rsidP="0082655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5254B4" w:rsidRDefault="005254B4" w:rsidP="0082655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5254B4" w:rsidRDefault="005254B4" w:rsidP="0082655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5254B4" w:rsidRDefault="005254B4" w:rsidP="0082655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5254B4" w:rsidRDefault="005254B4" w:rsidP="0082655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5254B4" w:rsidRDefault="005254B4" w:rsidP="008265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5254B4" w:rsidRDefault="005254B4" w:rsidP="008265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5254B4" w:rsidRDefault="005254B4" w:rsidP="0082655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5254B4" w:rsidRDefault="005254B4" w:rsidP="0082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5254B4" w:rsidRPr="004A7A25" w:rsidRDefault="005254B4" w:rsidP="0082655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4A7A25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5254B4" w:rsidRDefault="005254B4" w:rsidP="0082655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5254B4" w:rsidRDefault="005254B4" w:rsidP="0082655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5254B4" w:rsidRDefault="005254B4" w:rsidP="0082655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5F0DF3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5254B4" w:rsidRDefault="005254B4" w:rsidP="00826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5254B4" w:rsidRDefault="005254B4" w:rsidP="008265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5254B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5254B4">
        <w:rPr>
          <w:rFonts w:ascii="Times New Roman" w:hAnsi="Times New Roman" w:cs="Times New Roman"/>
          <w:sz w:val="24"/>
          <w:szCs w:val="24"/>
        </w:rPr>
        <w:t>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254B4" w:rsidRDefault="005254B4" w:rsidP="00826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5254B4" w:rsidRDefault="005254B4" w:rsidP="00826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5254B4" w:rsidRDefault="005254B4" w:rsidP="00826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5254B4" w:rsidRDefault="005254B4" w:rsidP="00826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5254B4" w:rsidRDefault="005254B4" w:rsidP="00826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254B4" w:rsidRDefault="005254B4" w:rsidP="0082655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5254B4" w:rsidRDefault="005254B4" w:rsidP="00826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78E7" w:rsidRDefault="005254B4" w:rsidP="00826550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  <w:r w:rsidR="00826550">
        <w:t xml:space="preserve"> </w:t>
      </w:r>
    </w:p>
    <w:sectPr w:rsidR="00D778E7" w:rsidSect="004A7A25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8A" w:rsidRDefault="00F3198A" w:rsidP="00860D11">
      <w:pPr>
        <w:spacing w:after="0" w:line="240" w:lineRule="auto"/>
      </w:pPr>
      <w:r>
        <w:separator/>
      </w:r>
    </w:p>
  </w:endnote>
  <w:endnote w:type="continuationSeparator" w:id="0">
    <w:p w:rsidR="00F3198A" w:rsidRDefault="00F3198A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8A" w:rsidRDefault="00F3198A" w:rsidP="00860D11">
      <w:pPr>
        <w:spacing w:after="0" w:line="240" w:lineRule="auto"/>
      </w:pPr>
      <w:r>
        <w:separator/>
      </w:r>
    </w:p>
  </w:footnote>
  <w:footnote w:type="continuationSeparator" w:id="0">
    <w:p w:rsidR="00F3198A" w:rsidRDefault="00F3198A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1E"/>
    <w:multiLevelType w:val="hybridMultilevel"/>
    <w:tmpl w:val="2EA0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73456"/>
    <w:rsid w:val="000D1627"/>
    <w:rsid w:val="00112E85"/>
    <w:rsid w:val="001913C4"/>
    <w:rsid w:val="00224036"/>
    <w:rsid w:val="002441E1"/>
    <w:rsid w:val="002B68C2"/>
    <w:rsid w:val="00391A30"/>
    <w:rsid w:val="004A7A25"/>
    <w:rsid w:val="004B2028"/>
    <w:rsid w:val="004F59EB"/>
    <w:rsid w:val="005254B4"/>
    <w:rsid w:val="00526EC0"/>
    <w:rsid w:val="0055086A"/>
    <w:rsid w:val="005952F9"/>
    <w:rsid w:val="005A3626"/>
    <w:rsid w:val="005F0DF3"/>
    <w:rsid w:val="005F7C5C"/>
    <w:rsid w:val="0070391C"/>
    <w:rsid w:val="0072518D"/>
    <w:rsid w:val="00766FE2"/>
    <w:rsid w:val="00826550"/>
    <w:rsid w:val="0082662A"/>
    <w:rsid w:val="00860D11"/>
    <w:rsid w:val="008A4F3E"/>
    <w:rsid w:val="0091525A"/>
    <w:rsid w:val="009A6BCC"/>
    <w:rsid w:val="009D7BF7"/>
    <w:rsid w:val="009E3E66"/>
    <w:rsid w:val="00A020AC"/>
    <w:rsid w:val="00A7008A"/>
    <w:rsid w:val="00A7675F"/>
    <w:rsid w:val="00CF441F"/>
    <w:rsid w:val="00D037CE"/>
    <w:rsid w:val="00D778E7"/>
    <w:rsid w:val="00DB0A3A"/>
    <w:rsid w:val="00E0412C"/>
    <w:rsid w:val="00E3570C"/>
    <w:rsid w:val="00EF739F"/>
    <w:rsid w:val="00F3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A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A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C97-399A-4AE0-AFC1-9BC8866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09:00Z</cp:lastPrinted>
  <dcterms:created xsi:type="dcterms:W3CDTF">2016-05-13T13:08:00Z</dcterms:created>
  <dcterms:modified xsi:type="dcterms:W3CDTF">2018-09-13T11:22:00Z</dcterms:modified>
</cp:coreProperties>
</file>